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C9" w:rsidRP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Key Learning</w:t>
      </w:r>
      <w:r w:rsidRPr="00D62902">
        <w:rPr>
          <w:sz w:val="24"/>
          <w:szCs w:val="24"/>
        </w:rPr>
        <w:t xml:space="preserve">: </w:t>
      </w:r>
      <w:r w:rsidR="008B4B66">
        <w:rPr>
          <w:sz w:val="24"/>
          <w:szCs w:val="24"/>
        </w:rPr>
        <w:t>Good Arguments are supported with relevant reasons and evidence.</w:t>
      </w:r>
    </w:p>
    <w:p w:rsidR="003A521C" w:rsidRP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UEQ</w:t>
      </w:r>
      <w:r w:rsidRPr="00D62902">
        <w:rPr>
          <w:sz w:val="24"/>
          <w:szCs w:val="24"/>
        </w:rPr>
        <w:t xml:space="preserve">: </w:t>
      </w:r>
      <w:r w:rsidR="003D78F1">
        <w:rPr>
          <w:sz w:val="24"/>
          <w:szCs w:val="24"/>
        </w:rPr>
        <w:t>How do authors support an effective argument?</w:t>
      </w:r>
    </w:p>
    <w:p w:rsidR="00D62902" w:rsidRDefault="00D62902" w:rsidP="009C78C3">
      <w:pPr>
        <w:spacing w:line="240" w:lineRule="auto"/>
        <w:contextualSpacing/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511"/>
        <w:gridCol w:w="2859"/>
        <w:gridCol w:w="2846"/>
        <w:gridCol w:w="2726"/>
        <w:gridCol w:w="2422"/>
        <w:gridCol w:w="756"/>
        <w:gridCol w:w="723"/>
      </w:tblGrid>
      <w:tr w:rsidR="00A535A9" w:rsidRPr="00256465" w:rsidTr="00A535A9">
        <w:tc>
          <w:tcPr>
            <w:tcW w:w="773" w:type="dxa"/>
            <w:vMerge w:val="restart"/>
            <w:textDirection w:val="btLr"/>
          </w:tcPr>
          <w:p w:rsidR="00A535A9" w:rsidRPr="00A535A9" w:rsidRDefault="00A535A9" w:rsidP="00A535A9">
            <w:pPr>
              <w:spacing w:after="0" w:line="240" w:lineRule="auto"/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A535A9">
              <w:rPr>
                <w:b/>
                <w:sz w:val="44"/>
                <w:szCs w:val="44"/>
              </w:rPr>
              <w:t>Launch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:rsidR="00546214" w:rsidRDefault="00546214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A535A9" w:rsidRPr="00546214" w:rsidRDefault="0095227A" w:rsidP="00256465">
            <w:pPr>
              <w:spacing w:after="0" w:line="240" w:lineRule="auto"/>
              <w:jc w:val="center"/>
              <w:rPr>
                <w:b/>
              </w:rPr>
            </w:pPr>
            <w:r w:rsidRPr="00546214">
              <w:rPr>
                <w:b/>
              </w:rPr>
              <w:t>Components of an a</w:t>
            </w:r>
            <w:r w:rsidR="003D78F1" w:rsidRPr="00546214">
              <w:rPr>
                <w:b/>
              </w:rPr>
              <w:t>rgument</w:t>
            </w:r>
          </w:p>
          <w:p w:rsidR="00A535A9" w:rsidRPr="00546214" w:rsidRDefault="00A535A9" w:rsidP="002564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</w:tcPr>
          <w:p w:rsidR="00546214" w:rsidRDefault="00546214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3D78F1" w:rsidRPr="00546214" w:rsidRDefault="00B73DC5" w:rsidP="00256465">
            <w:pPr>
              <w:spacing w:after="0" w:line="240" w:lineRule="auto"/>
              <w:jc w:val="center"/>
              <w:rPr>
                <w:b/>
              </w:rPr>
            </w:pPr>
            <w:r w:rsidRPr="00546214">
              <w:rPr>
                <w:b/>
              </w:rPr>
              <w:t>Persuasive techniques</w:t>
            </w:r>
          </w:p>
        </w:tc>
        <w:tc>
          <w:tcPr>
            <w:tcW w:w="2730" w:type="dxa"/>
          </w:tcPr>
          <w:p w:rsidR="00546214" w:rsidRDefault="00546214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B73DC5" w:rsidRPr="00546214" w:rsidRDefault="00B73DC5" w:rsidP="00256465">
            <w:pPr>
              <w:spacing w:after="0" w:line="240" w:lineRule="auto"/>
              <w:jc w:val="center"/>
              <w:rPr>
                <w:b/>
              </w:rPr>
            </w:pPr>
            <w:r w:rsidRPr="00546214">
              <w:rPr>
                <w:b/>
              </w:rPr>
              <w:t>Bias</w:t>
            </w:r>
          </w:p>
        </w:tc>
        <w:tc>
          <w:tcPr>
            <w:tcW w:w="2424" w:type="dxa"/>
          </w:tcPr>
          <w:p w:rsidR="00546214" w:rsidRDefault="00546214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B73DC5" w:rsidRPr="00546214" w:rsidRDefault="00B73DC5" w:rsidP="00256465">
            <w:pPr>
              <w:spacing w:after="0" w:line="240" w:lineRule="auto"/>
              <w:jc w:val="center"/>
              <w:rPr>
                <w:b/>
              </w:rPr>
            </w:pPr>
            <w:r w:rsidRPr="00546214">
              <w:rPr>
                <w:b/>
              </w:rPr>
              <w:t xml:space="preserve">Effective  Argument </w:t>
            </w:r>
          </w:p>
        </w:tc>
        <w:tc>
          <w:tcPr>
            <w:tcW w:w="756" w:type="dxa"/>
            <w:vMerge w:val="restart"/>
            <w:textDirection w:val="tbRl"/>
          </w:tcPr>
          <w:p w:rsidR="00A535A9" w:rsidRPr="00A535A9" w:rsidRDefault="00A535A9" w:rsidP="00B73DC5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Culminating </w:t>
            </w:r>
            <w:r w:rsidRPr="00B73DC5">
              <w:rPr>
                <w:b/>
                <w:sz w:val="28"/>
                <w:szCs w:val="28"/>
              </w:rPr>
              <w:t>Activity</w:t>
            </w:r>
            <w:r w:rsidR="00B73DC5" w:rsidRPr="00B73DC5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712" w:type="dxa"/>
            <w:vMerge w:val="restart"/>
            <w:textDirection w:val="tbRl"/>
          </w:tcPr>
          <w:p w:rsidR="00A535A9" w:rsidRDefault="00A535A9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view</w:t>
            </w:r>
          </w:p>
        </w:tc>
      </w:tr>
      <w:tr w:rsidR="00A535A9" w:rsidRPr="00256465" w:rsidTr="00A535A9">
        <w:tc>
          <w:tcPr>
            <w:tcW w:w="773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2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</w:pPr>
            <w:r w:rsidRPr="00256465">
              <w:t>LEQ1</w:t>
            </w:r>
          </w:p>
          <w:p w:rsidR="00A535A9" w:rsidRDefault="00A535A9" w:rsidP="00256465">
            <w:pPr>
              <w:spacing w:after="0" w:line="240" w:lineRule="auto"/>
            </w:pP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62" w:type="dxa"/>
            <w:shd w:val="pct15" w:color="auto" w:fill="auto"/>
          </w:tcPr>
          <w:p w:rsidR="00A535A9" w:rsidRDefault="003D78F1" w:rsidP="00256465">
            <w:pPr>
              <w:spacing w:after="0" w:line="240" w:lineRule="auto"/>
              <w:jc w:val="center"/>
            </w:pPr>
            <w:r>
              <w:t>How does an author build an argument?</w:t>
            </w:r>
          </w:p>
          <w:p w:rsidR="00A535A9" w:rsidRDefault="00A535A9" w:rsidP="00256465">
            <w:pPr>
              <w:spacing w:after="0" w:line="240" w:lineRule="auto"/>
              <w:jc w:val="center"/>
            </w:pPr>
          </w:p>
          <w:p w:rsidR="005254BE" w:rsidRDefault="005254BE" w:rsidP="00256465">
            <w:pPr>
              <w:spacing w:after="0" w:line="240" w:lineRule="auto"/>
              <w:jc w:val="center"/>
            </w:pPr>
          </w:p>
          <w:p w:rsidR="005254BE" w:rsidRDefault="005254BE" w:rsidP="00256465">
            <w:pPr>
              <w:spacing w:after="0" w:line="240" w:lineRule="auto"/>
              <w:jc w:val="center"/>
            </w:pPr>
          </w:p>
          <w:p w:rsidR="00A535A9" w:rsidRDefault="00A535A9" w:rsidP="00256465">
            <w:pPr>
              <w:spacing w:after="0" w:line="240" w:lineRule="auto"/>
              <w:jc w:val="center"/>
            </w:pPr>
          </w:p>
          <w:p w:rsidR="005254BE" w:rsidRPr="00256465" w:rsidRDefault="005254BE" w:rsidP="00256465">
            <w:pPr>
              <w:spacing w:after="0" w:line="240" w:lineRule="auto"/>
              <w:jc w:val="center"/>
            </w:pPr>
          </w:p>
        </w:tc>
        <w:tc>
          <w:tcPr>
            <w:tcW w:w="2847" w:type="dxa"/>
            <w:shd w:val="pct15" w:color="auto" w:fill="auto"/>
          </w:tcPr>
          <w:p w:rsidR="00A535A9" w:rsidRPr="00256465" w:rsidRDefault="00B73DC5" w:rsidP="00B73DC5">
            <w:pPr>
              <w:spacing w:after="0" w:line="240" w:lineRule="auto"/>
              <w:jc w:val="center"/>
            </w:pPr>
            <w:r>
              <w:t>How do authors use of appeal by association shape readers’ understanding?</w:t>
            </w:r>
          </w:p>
        </w:tc>
        <w:tc>
          <w:tcPr>
            <w:tcW w:w="2730" w:type="dxa"/>
            <w:shd w:val="pct15" w:color="auto" w:fill="auto"/>
          </w:tcPr>
          <w:p w:rsidR="00A535A9" w:rsidRPr="00256465" w:rsidRDefault="00B73DC5" w:rsidP="00256465">
            <w:pPr>
              <w:spacing w:after="0" w:line="240" w:lineRule="auto"/>
              <w:jc w:val="center"/>
            </w:pPr>
            <w:r>
              <w:t>How can I determine an author’s bias?</w:t>
            </w:r>
          </w:p>
        </w:tc>
        <w:tc>
          <w:tcPr>
            <w:tcW w:w="2424" w:type="dxa"/>
            <w:shd w:val="pct15" w:color="auto" w:fill="auto"/>
          </w:tcPr>
          <w:p w:rsidR="00A535A9" w:rsidRPr="00256465" w:rsidRDefault="00B73DC5" w:rsidP="00256465">
            <w:pPr>
              <w:spacing w:after="0" w:line="240" w:lineRule="auto"/>
              <w:jc w:val="center"/>
            </w:pPr>
            <w:r>
              <w:t>How does an author build an effective argument?</w:t>
            </w:r>
          </w:p>
        </w:tc>
        <w:tc>
          <w:tcPr>
            <w:tcW w:w="756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12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A535A9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P topics</w:t>
            </w:r>
          </w:p>
          <w:p w:rsidR="00A535A9" w:rsidRPr="00256465" w:rsidRDefault="00A535A9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862" w:type="dxa"/>
            <w:shd w:val="clear" w:color="auto" w:fill="auto"/>
          </w:tcPr>
          <w:p w:rsidR="00A535A9" w:rsidRDefault="00A535A9" w:rsidP="00D62902">
            <w:pPr>
              <w:spacing w:after="0" w:line="240" w:lineRule="auto"/>
            </w:pPr>
            <w:r>
              <w:t>1.</w:t>
            </w:r>
            <w:r w:rsidR="003D78F1">
              <w:t xml:space="preserve"> Identify parts of an argument</w:t>
            </w:r>
          </w:p>
          <w:p w:rsidR="00A535A9" w:rsidRDefault="00A535A9" w:rsidP="00D62902">
            <w:pPr>
              <w:spacing w:after="0" w:line="240" w:lineRule="auto"/>
            </w:pPr>
          </w:p>
          <w:p w:rsidR="00A535A9" w:rsidRDefault="00A535A9" w:rsidP="00D62902">
            <w:pPr>
              <w:spacing w:after="0" w:line="240" w:lineRule="auto"/>
            </w:pPr>
            <w:r>
              <w:t>2.</w:t>
            </w:r>
            <w:r w:rsidR="003D78F1">
              <w:t xml:space="preserve"> Analyze the structure of an argument</w:t>
            </w:r>
          </w:p>
          <w:p w:rsidR="00A535A9" w:rsidRDefault="00A535A9" w:rsidP="00D62902">
            <w:pPr>
              <w:spacing w:after="0" w:line="240" w:lineRule="auto"/>
            </w:pPr>
          </w:p>
          <w:p w:rsidR="00A535A9" w:rsidRPr="00256465" w:rsidRDefault="00A535A9" w:rsidP="00D62902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:rsidR="00A535A9" w:rsidRDefault="00B73DC5" w:rsidP="00B73DC5">
            <w:pPr>
              <w:spacing w:after="0" w:line="240" w:lineRule="auto"/>
            </w:pPr>
            <w:r>
              <w:t>1. Identify the appeals by association   of bandwagon and testimonial</w:t>
            </w:r>
          </w:p>
          <w:p w:rsidR="00B73DC5" w:rsidRDefault="00B73DC5" w:rsidP="00B73DC5">
            <w:pPr>
              <w:spacing w:after="0" w:line="240" w:lineRule="auto"/>
            </w:pPr>
          </w:p>
          <w:p w:rsidR="00B73DC5" w:rsidRPr="00256465" w:rsidRDefault="00B73DC5" w:rsidP="00B73DC5">
            <w:pPr>
              <w:spacing w:after="0" w:line="240" w:lineRule="auto"/>
            </w:pPr>
            <w:r>
              <w:t>2. Evaluate the effectiveness of bandwagon/testimonial</w:t>
            </w:r>
          </w:p>
        </w:tc>
        <w:tc>
          <w:tcPr>
            <w:tcW w:w="2730" w:type="dxa"/>
          </w:tcPr>
          <w:p w:rsidR="00A535A9" w:rsidRDefault="000632FE" w:rsidP="000632FE">
            <w:pPr>
              <w:spacing w:after="0" w:line="240" w:lineRule="auto"/>
            </w:pPr>
            <w:r>
              <w:t>1.</w:t>
            </w:r>
            <w:r w:rsidR="00B73DC5">
              <w:t xml:space="preserve"> Identify the clues that help us determine bias.</w:t>
            </w:r>
          </w:p>
          <w:p w:rsidR="000632FE" w:rsidRDefault="000632FE" w:rsidP="000632FE">
            <w:pPr>
              <w:spacing w:after="0" w:line="240" w:lineRule="auto"/>
            </w:pPr>
          </w:p>
          <w:p w:rsidR="00B73DC5" w:rsidRDefault="000632FE" w:rsidP="000632FE">
            <w:pPr>
              <w:spacing w:after="0" w:line="240" w:lineRule="auto"/>
            </w:pPr>
            <w:r>
              <w:t>2.</w:t>
            </w:r>
            <w:r w:rsidR="00B73DC5">
              <w:t xml:space="preserve"> Determine bias in text  and support with evidence (author’s persuasive techniques)</w:t>
            </w:r>
          </w:p>
          <w:p w:rsidR="000632FE" w:rsidRDefault="000632FE" w:rsidP="000632FE">
            <w:pPr>
              <w:spacing w:after="0" w:line="240" w:lineRule="auto"/>
            </w:pPr>
          </w:p>
          <w:p w:rsidR="00B73DC5" w:rsidRPr="00256465" w:rsidRDefault="000632FE" w:rsidP="000632FE">
            <w:pPr>
              <w:spacing w:after="0" w:line="240" w:lineRule="auto"/>
            </w:pPr>
            <w:r>
              <w:t xml:space="preserve">3. </w:t>
            </w:r>
            <w:r w:rsidR="00B73DC5">
              <w:t xml:space="preserve"> Analyze the impact of bias on the reader.</w:t>
            </w:r>
          </w:p>
        </w:tc>
        <w:tc>
          <w:tcPr>
            <w:tcW w:w="2424" w:type="dxa"/>
          </w:tcPr>
          <w:p w:rsidR="00A535A9" w:rsidRDefault="000632FE" w:rsidP="000632FE">
            <w:pPr>
              <w:spacing w:after="0" w:line="240" w:lineRule="auto"/>
            </w:pPr>
            <w:r>
              <w:t>1.</w:t>
            </w:r>
            <w:r w:rsidR="00B73DC5">
              <w:t xml:space="preserve"> Identify the criteria for an effective argument.</w:t>
            </w:r>
          </w:p>
          <w:p w:rsidR="000632FE" w:rsidRDefault="000632FE" w:rsidP="000632FE">
            <w:pPr>
              <w:spacing w:after="0" w:line="240" w:lineRule="auto"/>
            </w:pPr>
          </w:p>
          <w:p w:rsidR="00B73DC5" w:rsidRDefault="000632FE" w:rsidP="000632FE">
            <w:pPr>
              <w:spacing w:after="0" w:line="240" w:lineRule="auto"/>
            </w:pPr>
            <w:r>
              <w:t xml:space="preserve">2. </w:t>
            </w:r>
            <w:r w:rsidR="00B73DC5">
              <w:t xml:space="preserve"> Analyze parts of an argument for effectiveness.</w:t>
            </w:r>
          </w:p>
          <w:p w:rsidR="000632FE" w:rsidRDefault="000632FE" w:rsidP="000632FE">
            <w:pPr>
              <w:spacing w:after="0" w:line="240" w:lineRule="auto"/>
            </w:pPr>
          </w:p>
          <w:p w:rsidR="00B73DC5" w:rsidRPr="00256465" w:rsidRDefault="000632FE" w:rsidP="000632FE">
            <w:pPr>
              <w:spacing w:after="0" w:line="240" w:lineRule="auto"/>
            </w:pPr>
            <w:r>
              <w:t xml:space="preserve">3. </w:t>
            </w:r>
            <w:r w:rsidR="00B73DC5">
              <w:t>Evaluate an argument for overall effectiveness.</w:t>
            </w: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712" w:type="dxa"/>
            <w:vMerge/>
          </w:tcPr>
          <w:p w:rsidR="00A535A9" w:rsidRPr="00256465" w:rsidRDefault="00A535A9" w:rsidP="00256465">
            <w:pPr>
              <w:pStyle w:val="ListParagraph"/>
              <w:spacing w:after="0" w:line="240" w:lineRule="auto"/>
              <w:ind w:left="360"/>
            </w:pPr>
          </w:p>
        </w:tc>
      </w:tr>
      <w:tr w:rsidR="00A535A9" w:rsidRPr="00256465" w:rsidTr="00A535A9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0632FE" w:rsidRDefault="00A535A9" w:rsidP="000632FE">
            <w:pPr>
              <w:spacing w:after="0" w:line="240" w:lineRule="auto"/>
            </w:pPr>
            <w:r w:rsidRPr="00256465">
              <w:t>Possible ETs</w:t>
            </w:r>
          </w:p>
          <w:p w:rsidR="000632FE" w:rsidRDefault="000632FE" w:rsidP="000632FE">
            <w:pPr>
              <w:spacing w:after="0" w:line="240" w:lineRule="auto"/>
            </w:pPr>
          </w:p>
          <w:p w:rsidR="000632FE" w:rsidRPr="00256465" w:rsidRDefault="000632FE" w:rsidP="000632FE">
            <w:pPr>
              <w:spacing w:after="0" w:line="240" w:lineRule="auto"/>
            </w:pPr>
          </w:p>
        </w:tc>
        <w:tc>
          <w:tcPr>
            <w:tcW w:w="2862" w:type="dxa"/>
            <w:shd w:val="clear" w:color="auto" w:fill="auto"/>
          </w:tcPr>
          <w:p w:rsidR="00A535A9" w:rsidRDefault="000632FE" w:rsidP="00256465">
            <w:pPr>
              <w:spacing w:after="0" w:line="240" w:lineRule="auto"/>
            </w:pPr>
            <w:r>
              <w:t>Error Analysis</w:t>
            </w: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30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424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12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A535A9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ssignment</w:t>
            </w: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62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30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424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12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A535A9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D62902">
            <w:pPr>
              <w:spacing w:after="0" w:line="240" w:lineRule="auto"/>
            </w:pPr>
            <w:r w:rsidRPr="00256465">
              <w:t>Vocabulary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95227A" w:rsidP="00256465">
            <w:pPr>
              <w:spacing w:after="0" w:line="240" w:lineRule="auto"/>
              <w:jc w:val="center"/>
            </w:pPr>
            <w:r>
              <w:t>Claim</w:t>
            </w:r>
          </w:p>
          <w:p w:rsidR="0095227A" w:rsidRDefault="0095227A" w:rsidP="00256465">
            <w:pPr>
              <w:spacing w:after="0" w:line="240" w:lineRule="auto"/>
              <w:jc w:val="center"/>
            </w:pPr>
            <w:r>
              <w:t>Support</w:t>
            </w:r>
          </w:p>
          <w:p w:rsidR="0095227A" w:rsidRDefault="0095227A" w:rsidP="00256465">
            <w:pPr>
              <w:spacing w:after="0" w:line="240" w:lineRule="auto"/>
              <w:jc w:val="center"/>
            </w:pPr>
            <w:r>
              <w:t>Reasons</w:t>
            </w:r>
          </w:p>
          <w:p w:rsidR="0095227A" w:rsidRDefault="0095227A" w:rsidP="00256465">
            <w:pPr>
              <w:spacing w:after="0" w:line="240" w:lineRule="auto"/>
              <w:jc w:val="center"/>
            </w:pPr>
            <w:r>
              <w:t>Evidence</w:t>
            </w:r>
          </w:p>
          <w:p w:rsidR="0095227A" w:rsidRDefault="0095227A" w:rsidP="00256465">
            <w:pPr>
              <w:spacing w:after="0" w:line="240" w:lineRule="auto"/>
              <w:jc w:val="center"/>
            </w:pPr>
            <w:r>
              <w:t>Counterargument</w:t>
            </w:r>
          </w:p>
          <w:p w:rsidR="0095227A" w:rsidRDefault="0095227A" w:rsidP="00256465">
            <w:pPr>
              <w:spacing w:after="0" w:line="240" w:lineRule="auto"/>
              <w:jc w:val="center"/>
            </w:pPr>
            <w:r>
              <w:t>Call to action</w:t>
            </w:r>
          </w:p>
          <w:p w:rsidR="00A535A9" w:rsidRPr="00256465" w:rsidRDefault="00A535A9" w:rsidP="0095227A">
            <w:pPr>
              <w:spacing w:after="0" w:line="240" w:lineRule="auto"/>
            </w:pP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B73DC5" w:rsidP="00256465">
            <w:pPr>
              <w:spacing w:after="0" w:line="240" w:lineRule="auto"/>
              <w:jc w:val="center"/>
            </w:pPr>
            <w:r>
              <w:lastRenderedPageBreak/>
              <w:t xml:space="preserve">Bandwagon </w:t>
            </w:r>
          </w:p>
          <w:p w:rsidR="00B73DC5" w:rsidRPr="00256465" w:rsidRDefault="00B73DC5" w:rsidP="00256465">
            <w:pPr>
              <w:spacing w:after="0" w:line="240" w:lineRule="auto"/>
              <w:jc w:val="center"/>
            </w:pPr>
            <w:r>
              <w:t>Testimonial</w:t>
            </w:r>
          </w:p>
        </w:tc>
        <w:tc>
          <w:tcPr>
            <w:tcW w:w="2730" w:type="dxa"/>
          </w:tcPr>
          <w:p w:rsidR="00A535A9" w:rsidRPr="00256465" w:rsidRDefault="000632FE" w:rsidP="00256465">
            <w:pPr>
              <w:spacing w:after="0" w:line="240" w:lineRule="auto"/>
              <w:jc w:val="center"/>
            </w:pPr>
            <w:r>
              <w:t>B</w:t>
            </w:r>
            <w:r w:rsidR="00B73DC5">
              <w:t>ias</w:t>
            </w:r>
          </w:p>
        </w:tc>
        <w:tc>
          <w:tcPr>
            <w:tcW w:w="2424" w:type="dxa"/>
          </w:tcPr>
          <w:p w:rsidR="00A535A9" w:rsidRDefault="00B73DC5" w:rsidP="00256465">
            <w:pPr>
              <w:spacing w:after="0" w:line="240" w:lineRule="auto"/>
              <w:jc w:val="center"/>
            </w:pPr>
            <w:r>
              <w:t>Relevant</w:t>
            </w:r>
          </w:p>
          <w:p w:rsidR="00B73DC5" w:rsidRDefault="00B73DC5" w:rsidP="00256465">
            <w:pPr>
              <w:spacing w:after="0" w:line="240" w:lineRule="auto"/>
              <w:jc w:val="center"/>
            </w:pPr>
            <w:r>
              <w:t>Reliable/credible</w:t>
            </w:r>
          </w:p>
          <w:p w:rsidR="00B73DC5" w:rsidRPr="00256465" w:rsidRDefault="00B73DC5" w:rsidP="00256465">
            <w:pPr>
              <w:spacing w:after="0" w:line="240" w:lineRule="auto"/>
              <w:jc w:val="center"/>
            </w:pPr>
            <w:r>
              <w:t>Sufficient evidence</w:t>
            </w: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12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A535A9">
        <w:tc>
          <w:tcPr>
            <w:tcW w:w="773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2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LEQ2</w:t>
            </w:r>
          </w:p>
        </w:tc>
        <w:tc>
          <w:tcPr>
            <w:tcW w:w="2862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  <w:jc w:val="center"/>
            </w:pPr>
          </w:p>
          <w:p w:rsidR="00A535A9" w:rsidRDefault="00A535A9" w:rsidP="00256465">
            <w:pPr>
              <w:spacing w:after="0" w:line="240" w:lineRule="auto"/>
              <w:jc w:val="center"/>
            </w:pPr>
          </w:p>
          <w:p w:rsidR="00A535A9" w:rsidRDefault="00A535A9" w:rsidP="00256465">
            <w:pPr>
              <w:spacing w:after="0" w:line="240" w:lineRule="auto"/>
              <w:jc w:val="center"/>
            </w:pPr>
          </w:p>
          <w:p w:rsidR="00A535A9" w:rsidRDefault="00A535A9" w:rsidP="00256465">
            <w:pPr>
              <w:spacing w:after="0" w:line="240" w:lineRule="auto"/>
              <w:jc w:val="center"/>
            </w:pPr>
          </w:p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847" w:type="dxa"/>
            <w:shd w:val="pct15" w:color="auto" w:fill="auto"/>
          </w:tcPr>
          <w:p w:rsidR="00A535A9" w:rsidRPr="00256465" w:rsidRDefault="00B73DC5" w:rsidP="00256465">
            <w:pPr>
              <w:spacing w:after="0" w:line="240" w:lineRule="auto"/>
              <w:jc w:val="center"/>
            </w:pPr>
            <w:r>
              <w:t xml:space="preserve">How </w:t>
            </w:r>
            <w:r w:rsidR="000632FE">
              <w:t>do authors’ uses</w:t>
            </w:r>
            <w:r>
              <w:t xml:space="preserve"> of emotional appeals shape readers’ understanding?</w:t>
            </w:r>
          </w:p>
        </w:tc>
        <w:tc>
          <w:tcPr>
            <w:tcW w:w="2730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424" w:type="dxa"/>
            <w:shd w:val="pct15" w:color="auto" w:fill="auto"/>
          </w:tcPr>
          <w:p w:rsidR="00A535A9" w:rsidRPr="00256465" w:rsidRDefault="00B73DC5" w:rsidP="00256465">
            <w:pPr>
              <w:spacing w:after="0" w:line="240" w:lineRule="auto"/>
              <w:jc w:val="center"/>
            </w:pPr>
            <w:r>
              <w:t>How do I write an effective argument?</w:t>
            </w:r>
          </w:p>
        </w:tc>
        <w:tc>
          <w:tcPr>
            <w:tcW w:w="756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12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A535A9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P topics</w:t>
            </w:r>
          </w:p>
          <w:p w:rsidR="00A535A9" w:rsidRPr="00256465" w:rsidRDefault="00A535A9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862" w:type="dxa"/>
            <w:shd w:val="clear" w:color="auto" w:fill="auto"/>
          </w:tcPr>
          <w:p w:rsidR="00A535A9" w:rsidRDefault="00A535A9" w:rsidP="00256465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256465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256465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256465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256465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256465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256465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256465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256465">
            <w:pPr>
              <w:pStyle w:val="ListParagraph"/>
              <w:spacing w:after="0" w:line="240" w:lineRule="auto"/>
              <w:ind w:left="360"/>
            </w:pPr>
          </w:p>
          <w:p w:rsidR="00A535A9" w:rsidRPr="00256465" w:rsidRDefault="00A535A9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2847" w:type="dxa"/>
            <w:shd w:val="clear" w:color="auto" w:fill="auto"/>
          </w:tcPr>
          <w:p w:rsidR="00A535A9" w:rsidRDefault="00B73DC5" w:rsidP="00256465">
            <w:pPr>
              <w:spacing w:after="0" w:line="240" w:lineRule="auto"/>
            </w:pPr>
            <w:r>
              <w:t>1.</w:t>
            </w:r>
            <w:r w:rsidR="000632FE">
              <w:t xml:space="preserve"> </w:t>
            </w:r>
            <w:r>
              <w:t>Identify emotional appeals such as appeal to vanity, appeal to fear, pity, etc…</w:t>
            </w:r>
          </w:p>
          <w:p w:rsidR="00B73DC5" w:rsidRDefault="00B73DC5" w:rsidP="00256465">
            <w:pPr>
              <w:spacing w:after="0" w:line="240" w:lineRule="auto"/>
            </w:pPr>
          </w:p>
          <w:p w:rsidR="00B73DC5" w:rsidRPr="00256465" w:rsidRDefault="00B73DC5" w:rsidP="00256465">
            <w:pPr>
              <w:spacing w:after="0" w:line="240" w:lineRule="auto"/>
            </w:pPr>
            <w:r>
              <w:t>2. Evaluate effectiveness of emotional appeals</w:t>
            </w:r>
          </w:p>
        </w:tc>
        <w:tc>
          <w:tcPr>
            <w:tcW w:w="2730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424" w:type="dxa"/>
          </w:tcPr>
          <w:p w:rsidR="00A535A9" w:rsidRDefault="00B73DC5" w:rsidP="00256465">
            <w:pPr>
              <w:spacing w:after="0" w:line="240" w:lineRule="auto"/>
            </w:pPr>
            <w:r>
              <w:t>1. Use graphic organizer to develop argument.</w:t>
            </w:r>
          </w:p>
          <w:p w:rsidR="00B73DC5" w:rsidRDefault="00B73DC5" w:rsidP="00256465">
            <w:pPr>
              <w:spacing w:after="0" w:line="240" w:lineRule="auto"/>
            </w:pPr>
            <w:r>
              <w:t>2. Gather relevant and credible sources.</w:t>
            </w:r>
          </w:p>
          <w:p w:rsidR="00B73DC5" w:rsidRDefault="00B73DC5" w:rsidP="00256465">
            <w:pPr>
              <w:spacing w:after="0" w:line="240" w:lineRule="auto"/>
            </w:pPr>
            <w:r>
              <w:t>3. Avoid plagiarism by paraphrasing</w:t>
            </w:r>
          </w:p>
          <w:p w:rsidR="00B73DC5" w:rsidRPr="00256465" w:rsidRDefault="00B73DC5" w:rsidP="00B73DC5">
            <w:pPr>
              <w:spacing w:after="0" w:line="240" w:lineRule="auto"/>
            </w:pPr>
            <w:r>
              <w:t>3. Write an effective argument.</w:t>
            </w: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12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A535A9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A535A9" w:rsidRDefault="00A535A9" w:rsidP="00256465">
            <w:pPr>
              <w:spacing w:after="0" w:line="240" w:lineRule="auto"/>
            </w:pPr>
            <w:r w:rsidRPr="00256465">
              <w:t>Possible ETs</w:t>
            </w: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62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:rsidR="000632FE" w:rsidRDefault="000632FE" w:rsidP="000632FE">
            <w:pPr>
              <w:spacing w:after="0" w:line="240" w:lineRule="auto"/>
            </w:pPr>
            <w:r>
              <w:t>Constructing support</w:t>
            </w:r>
          </w:p>
          <w:p w:rsidR="00F55D45" w:rsidRPr="00256465" w:rsidRDefault="00F55D45" w:rsidP="000632FE">
            <w:pPr>
              <w:spacing w:after="0" w:line="240" w:lineRule="auto"/>
            </w:pPr>
          </w:p>
        </w:tc>
        <w:tc>
          <w:tcPr>
            <w:tcW w:w="2730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424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12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A535A9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ssignment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12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A535A9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0632FE" w:rsidP="00256465">
            <w:pPr>
              <w:spacing w:after="0" w:line="240" w:lineRule="auto"/>
            </w:pPr>
            <w:r>
              <w:t>Vocabulary</w:t>
            </w:r>
          </w:p>
          <w:p w:rsidR="00A535A9" w:rsidRDefault="00A535A9" w:rsidP="00256465">
            <w:pPr>
              <w:spacing w:after="0" w:line="240" w:lineRule="auto"/>
            </w:pP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B73DC5" w:rsidP="00256465">
            <w:pPr>
              <w:spacing w:after="0" w:line="240" w:lineRule="auto"/>
            </w:pPr>
            <w:r>
              <w:t>Emotional Appeal</w:t>
            </w:r>
          </w:p>
          <w:p w:rsidR="000632FE" w:rsidRDefault="000632FE" w:rsidP="00256465">
            <w:pPr>
              <w:spacing w:after="0" w:line="240" w:lineRule="auto"/>
            </w:pPr>
          </w:p>
          <w:p w:rsidR="000632FE" w:rsidRPr="00256465" w:rsidRDefault="000632FE" w:rsidP="00256465">
            <w:pPr>
              <w:spacing w:after="0" w:line="240" w:lineRule="auto"/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A535A9" w:rsidRDefault="00B73DC5" w:rsidP="00256465">
            <w:pPr>
              <w:spacing w:after="0" w:line="240" w:lineRule="auto"/>
            </w:pPr>
            <w:r>
              <w:t>Plagiarism</w:t>
            </w:r>
          </w:p>
          <w:p w:rsidR="00B73DC5" w:rsidRDefault="00B73DC5" w:rsidP="00256465">
            <w:pPr>
              <w:spacing w:after="0" w:line="240" w:lineRule="auto"/>
            </w:pPr>
            <w:r>
              <w:t>Paraphrase</w:t>
            </w:r>
          </w:p>
          <w:p w:rsidR="000632FE" w:rsidRPr="00256465" w:rsidRDefault="000632FE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12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A535A9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BFBFBF" w:themeFill="background1" w:themeFillShade="BF"/>
          </w:tcPr>
          <w:p w:rsidR="000632FE" w:rsidRDefault="00A535A9" w:rsidP="000632FE">
            <w:pPr>
              <w:spacing w:after="0" w:line="240" w:lineRule="auto"/>
            </w:pPr>
            <w:r>
              <w:t>LEQ3</w:t>
            </w:r>
          </w:p>
          <w:p w:rsidR="000632FE" w:rsidRDefault="000632FE" w:rsidP="000632FE">
            <w:pPr>
              <w:spacing w:after="0" w:line="240" w:lineRule="auto"/>
            </w:pPr>
          </w:p>
          <w:p w:rsidR="000632FE" w:rsidRPr="00256465" w:rsidRDefault="000632FE" w:rsidP="000632FE">
            <w:pPr>
              <w:spacing w:after="0" w:line="240" w:lineRule="auto"/>
            </w:pPr>
          </w:p>
        </w:tc>
        <w:tc>
          <w:tcPr>
            <w:tcW w:w="2862" w:type="dxa"/>
            <w:shd w:val="clear" w:color="auto" w:fill="BFBFBF" w:themeFill="background1" w:themeFillShade="BF"/>
          </w:tcPr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Pr="00256465" w:rsidRDefault="00A535A9" w:rsidP="00A535A9">
            <w:pPr>
              <w:spacing w:after="0" w:line="240" w:lineRule="auto"/>
              <w:jc w:val="center"/>
            </w:pPr>
            <w:bookmarkStart w:id="0" w:name="_GoBack"/>
            <w:bookmarkEnd w:id="0"/>
          </w:p>
        </w:tc>
        <w:tc>
          <w:tcPr>
            <w:tcW w:w="2847" w:type="dxa"/>
            <w:shd w:val="clear" w:color="auto" w:fill="BFBFBF" w:themeFill="background1" w:themeFillShade="BF"/>
          </w:tcPr>
          <w:p w:rsidR="000632FE" w:rsidRDefault="00B73DC5" w:rsidP="000632FE">
            <w:pPr>
              <w:spacing w:after="0" w:line="240" w:lineRule="auto"/>
              <w:jc w:val="center"/>
            </w:pPr>
            <w:r>
              <w:t xml:space="preserve">How do </w:t>
            </w:r>
            <w:proofErr w:type="gramStart"/>
            <w:r>
              <w:t>author’s</w:t>
            </w:r>
            <w:proofErr w:type="gramEnd"/>
            <w:r>
              <w:t xml:space="preserve"> use of loaded language shape the reader’s understanding?</w:t>
            </w:r>
          </w:p>
          <w:p w:rsidR="00F55D45" w:rsidRPr="00256465" w:rsidRDefault="00F55D45" w:rsidP="000632FE">
            <w:pPr>
              <w:spacing w:after="0" w:line="240" w:lineRule="auto"/>
              <w:jc w:val="center"/>
            </w:pPr>
          </w:p>
        </w:tc>
        <w:tc>
          <w:tcPr>
            <w:tcW w:w="2730" w:type="dxa"/>
            <w:shd w:val="clear" w:color="auto" w:fill="BFBFBF" w:themeFill="background1" w:themeFillShade="BF"/>
          </w:tcPr>
          <w:p w:rsidR="00A535A9" w:rsidRPr="00256465" w:rsidRDefault="00A535A9" w:rsidP="00A535A9">
            <w:pPr>
              <w:spacing w:after="0" w:line="240" w:lineRule="auto"/>
              <w:jc w:val="center"/>
            </w:pPr>
          </w:p>
        </w:tc>
        <w:tc>
          <w:tcPr>
            <w:tcW w:w="2424" w:type="dxa"/>
            <w:shd w:val="clear" w:color="auto" w:fill="BFBFBF" w:themeFill="background1" w:themeFillShade="BF"/>
          </w:tcPr>
          <w:p w:rsidR="000632FE" w:rsidRPr="00256465" w:rsidRDefault="000632FE" w:rsidP="000632FE">
            <w:pPr>
              <w:spacing w:after="0" w:line="240" w:lineRule="auto"/>
              <w:jc w:val="center"/>
            </w:pPr>
            <w:r>
              <w:t>How do author</w:t>
            </w:r>
            <w:r w:rsidR="00B73DC5">
              <w:t>s orally present an argument effectively?</w:t>
            </w: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12" w:type="dxa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A535A9">
        <w:tc>
          <w:tcPr>
            <w:tcW w:w="773" w:type="dxa"/>
            <w:vMerge w:val="restart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A535A9" w:rsidRPr="00256465" w:rsidRDefault="00A535A9" w:rsidP="00A535A9">
            <w:pPr>
              <w:spacing w:after="0" w:line="240" w:lineRule="auto"/>
            </w:pPr>
            <w:r w:rsidRPr="00256465">
              <w:t>AP topics</w:t>
            </w:r>
          </w:p>
          <w:p w:rsidR="00A535A9" w:rsidRPr="00256465" w:rsidRDefault="00A535A9" w:rsidP="00A535A9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862" w:type="dxa"/>
            <w:shd w:val="clear" w:color="auto" w:fill="auto"/>
          </w:tcPr>
          <w:p w:rsidR="00A535A9" w:rsidRDefault="00A535A9" w:rsidP="00A535A9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A535A9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A535A9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A535A9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A535A9">
            <w:pPr>
              <w:pStyle w:val="ListParagraph"/>
              <w:spacing w:after="0" w:line="240" w:lineRule="auto"/>
              <w:ind w:left="360"/>
            </w:pPr>
          </w:p>
          <w:p w:rsidR="00A535A9" w:rsidRPr="00256465" w:rsidRDefault="00A535A9" w:rsidP="00B73DC5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:rsidR="00A535A9" w:rsidRDefault="00B73DC5" w:rsidP="00A535A9">
            <w:pPr>
              <w:spacing w:after="0" w:line="240" w:lineRule="auto"/>
            </w:pPr>
            <w:r>
              <w:t>1. Identify both positive and negative loaded language.</w:t>
            </w:r>
          </w:p>
          <w:p w:rsidR="00B73DC5" w:rsidRDefault="00B73DC5" w:rsidP="00A535A9">
            <w:pPr>
              <w:spacing w:after="0" w:line="240" w:lineRule="auto"/>
            </w:pPr>
          </w:p>
          <w:p w:rsidR="00B73DC5" w:rsidRPr="00256465" w:rsidRDefault="00B73DC5" w:rsidP="00A535A9">
            <w:pPr>
              <w:spacing w:after="0" w:line="240" w:lineRule="auto"/>
            </w:pPr>
            <w:r>
              <w:t>2.</w:t>
            </w:r>
            <w:r w:rsidR="00CD1234">
              <w:t xml:space="preserve"> </w:t>
            </w:r>
            <w:r>
              <w:t>Evaluate the effectiveness of the loaded language.</w:t>
            </w:r>
          </w:p>
        </w:tc>
        <w:tc>
          <w:tcPr>
            <w:tcW w:w="2730" w:type="dxa"/>
          </w:tcPr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2424" w:type="dxa"/>
          </w:tcPr>
          <w:p w:rsidR="00A535A9" w:rsidRDefault="00B73DC5" w:rsidP="00A535A9">
            <w:pPr>
              <w:spacing w:after="0" w:line="240" w:lineRule="auto"/>
            </w:pPr>
            <w:r>
              <w:t>1. Define criteria for effective oral argument.</w:t>
            </w:r>
          </w:p>
          <w:p w:rsidR="00B73DC5" w:rsidRPr="00256465" w:rsidRDefault="00B73DC5" w:rsidP="00A535A9">
            <w:pPr>
              <w:spacing w:after="0" w:line="240" w:lineRule="auto"/>
            </w:pPr>
            <w:r>
              <w:t>2.</w:t>
            </w:r>
            <w:r w:rsidR="000632FE">
              <w:t xml:space="preserve"> </w:t>
            </w:r>
            <w:r>
              <w:t>Evaluate oral argument using criteria.</w:t>
            </w:r>
          </w:p>
        </w:tc>
        <w:tc>
          <w:tcPr>
            <w:tcW w:w="756" w:type="dxa"/>
            <w:vMerge w:val="restart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12" w:type="dxa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A535A9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A535A9" w:rsidRDefault="00A535A9" w:rsidP="00A535A9">
            <w:pPr>
              <w:spacing w:after="0" w:line="240" w:lineRule="auto"/>
            </w:pPr>
            <w:r w:rsidRPr="00256465">
              <w:t>Possible ETs</w:t>
            </w:r>
          </w:p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2862" w:type="dxa"/>
            <w:shd w:val="clear" w:color="auto" w:fill="auto"/>
          </w:tcPr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2730" w:type="dxa"/>
          </w:tcPr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2424" w:type="dxa"/>
          </w:tcPr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12" w:type="dxa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A535A9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A535A9" w:rsidRPr="00256465" w:rsidRDefault="00A535A9" w:rsidP="00A535A9">
            <w:pPr>
              <w:spacing w:after="0" w:line="240" w:lineRule="auto"/>
            </w:pPr>
            <w:r w:rsidRPr="00256465">
              <w:t>Assignment</w:t>
            </w:r>
          </w:p>
        </w:tc>
        <w:tc>
          <w:tcPr>
            <w:tcW w:w="2862" w:type="dxa"/>
            <w:shd w:val="clear" w:color="auto" w:fill="auto"/>
          </w:tcPr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2730" w:type="dxa"/>
          </w:tcPr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2424" w:type="dxa"/>
          </w:tcPr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12" w:type="dxa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A535A9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A535A9" w:rsidRDefault="00A535A9" w:rsidP="00A535A9">
            <w:pPr>
              <w:spacing w:after="0" w:line="240" w:lineRule="auto"/>
            </w:pPr>
            <w:r w:rsidRPr="00256465">
              <w:t>Vocabulary</w:t>
            </w:r>
          </w:p>
          <w:p w:rsidR="00CD1234" w:rsidRDefault="00CD1234" w:rsidP="00A535A9">
            <w:pPr>
              <w:spacing w:after="0" w:line="240" w:lineRule="auto"/>
            </w:pPr>
          </w:p>
          <w:p w:rsidR="00CD1234" w:rsidRDefault="00CD1234" w:rsidP="00A535A9">
            <w:pPr>
              <w:spacing w:after="0" w:line="240" w:lineRule="auto"/>
            </w:pPr>
          </w:p>
          <w:p w:rsidR="00CD1234" w:rsidRDefault="00CD1234" w:rsidP="00A535A9">
            <w:pPr>
              <w:spacing w:after="0" w:line="240" w:lineRule="auto"/>
            </w:pPr>
          </w:p>
          <w:p w:rsidR="00CD1234" w:rsidRPr="00256465" w:rsidRDefault="00CD1234" w:rsidP="00A535A9">
            <w:pPr>
              <w:spacing w:after="0" w:line="240" w:lineRule="auto"/>
            </w:pPr>
          </w:p>
        </w:tc>
        <w:tc>
          <w:tcPr>
            <w:tcW w:w="2862" w:type="dxa"/>
            <w:shd w:val="clear" w:color="auto" w:fill="auto"/>
          </w:tcPr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Pr="00256465" w:rsidRDefault="00A535A9" w:rsidP="00A535A9">
            <w:pPr>
              <w:spacing w:after="0" w:line="240" w:lineRule="auto"/>
              <w:jc w:val="center"/>
            </w:pPr>
          </w:p>
        </w:tc>
        <w:tc>
          <w:tcPr>
            <w:tcW w:w="2847" w:type="dxa"/>
            <w:shd w:val="clear" w:color="auto" w:fill="auto"/>
          </w:tcPr>
          <w:p w:rsidR="00A535A9" w:rsidRPr="00256465" w:rsidRDefault="00B73DC5" w:rsidP="00A535A9">
            <w:pPr>
              <w:spacing w:after="0" w:line="240" w:lineRule="auto"/>
              <w:jc w:val="center"/>
            </w:pPr>
            <w:r>
              <w:t>Loaded language</w:t>
            </w:r>
          </w:p>
        </w:tc>
        <w:tc>
          <w:tcPr>
            <w:tcW w:w="2730" w:type="dxa"/>
          </w:tcPr>
          <w:p w:rsidR="00A535A9" w:rsidRPr="00256465" w:rsidRDefault="00A535A9" w:rsidP="00A535A9">
            <w:pPr>
              <w:spacing w:after="0" w:line="240" w:lineRule="auto"/>
              <w:jc w:val="center"/>
            </w:pPr>
          </w:p>
        </w:tc>
        <w:tc>
          <w:tcPr>
            <w:tcW w:w="2424" w:type="dxa"/>
          </w:tcPr>
          <w:p w:rsidR="00A535A9" w:rsidRDefault="00B73DC5" w:rsidP="00A535A9">
            <w:pPr>
              <w:spacing w:after="0" w:line="240" w:lineRule="auto"/>
              <w:jc w:val="center"/>
            </w:pPr>
            <w:r>
              <w:t>Eye contact</w:t>
            </w:r>
          </w:p>
          <w:p w:rsidR="00B73DC5" w:rsidRDefault="00B73DC5" w:rsidP="00A535A9">
            <w:pPr>
              <w:spacing w:after="0" w:line="240" w:lineRule="auto"/>
              <w:jc w:val="center"/>
            </w:pPr>
            <w:r>
              <w:t>Volume</w:t>
            </w:r>
          </w:p>
          <w:p w:rsidR="00B73DC5" w:rsidRDefault="00B73DC5" w:rsidP="00B73DC5">
            <w:pPr>
              <w:spacing w:after="0" w:line="240" w:lineRule="auto"/>
              <w:jc w:val="center"/>
            </w:pPr>
            <w:r>
              <w:t>Pronunciation</w:t>
            </w:r>
          </w:p>
          <w:p w:rsidR="00B73DC5" w:rsidRDefault="00B73DC5" w:rsidP="00B73DC5">
            <w:pPr>
              <w:spacing w:after="0" w:line="240" w:lineRule="auto"/>
              <w:jc w:val="center"/>
            </w:pPr>
            <w:r>
              <w:t>Inflection</w:t>
            </w:r>
          </w:p>
          <w:p w:rsidR="00B73DC5" w:rsidRPr="00256465" w:rsidRDefault="00B73DC5" w:rsidP="00B73DC5">
            <w:pPr>
              <w:spacing w:after="0" w:line="240" w:lineRule="auto"/>
              <w:jc w:val="center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12" w:type="dxa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</w:tbl>
    <w:p w:rsidR="00DA42ED" w:rsidRDefault="00DA42ED" w:rsidP="00DA42ED">
      <w:pPr>
        <w:spacing w:line="240" w:lineRule="auto"/>
        <w:contextualSpacing/>
      </w:pPr>
    </w:p>
    <w:p w:rsidR="00DA42ED" w:rsidRDefault="00DA42ED" w:rsidP="00DA42ED">
      <w:pPr>
        <w:spacing w:line="240" w:lineRule="auto"/>
        <w:contextualSpacing/>
      </w:pPr>
      <w:r>
        <w:t xml:space="preserve">  </w:t>
      </w:r>
    </w:p>
    <w:sectPr w:rsidR="00DA42ED" w:rsidSect="0033765E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6E" w:rsidRDefault="00975F6E" w:rsidP="00833004">
      <w:pPr>
        <w:spacing w:after="0" w:line="240" w:lineRule="auto"/>
      </w:pPr>
      <w:r>
        <w:separator/>
      </w:r>
    </w:p>
  </w:endnote>
  <w:endnote w:type="continuationSeparator" w:id="0">
    <w:p w:rsidR="00975F6E" w:rsidRDefault="00975F6E" w:rsidP="0083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88" w:rsidRDefault="00492188">
    <w:pPr>
      <w:pStyle w:val="Footer"/>
    </w:pPr>
    <w:r>
      <w:t>Sherrie Clark/Pam Nolte</w:t>
    </w:r>
  </w:p>
  <w:p w:rsidR="00492188" w:rsidRDefault="00492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6E" w:rsidRDefault="00975F6E" w:rsidP="00833004">
      <w:pPr>
        <w:spacing w:after="0" w:line="240" w:lineRule="auto"/>
      </w:pPr>
      <w:r>
        <w:separator/>
      </w:r>
    </w:p>
  </w:footnote>
  <w:footnote w:type="continuationSeparator" w:id="0">
    <w:p w:rsidR="00975F6E" w:rsidRDefault="00975F6E" w:rsidP="0083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14"/>
      <w:gridCol w:w="1916"/>
    </w:tblGrid>
    <w:tr w:rsidR="00975F6E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77761602"/>
          <w:placeholder>
            <w:docPart w:val="0A6384FFBDDA45A99C1E352F8F9A3F7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75F6E" w:rsidRDefault="00975F6E" w:rsidP="008B4B6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254BE">
                <w:rPr>
                  <w:rFonts w:asciiTheme="majorHAnsi" w:eastAsiaTheme="majorEastAsia" w:hAnsiTheme="majorHAnsi" w:cstheme="majorBidi"/>
                </w:rPr>
                <w:t>Grade _</w:t>
              </w:r>
              <w:r w:rsidR="009F5CE6">
                <w:rPr>
                  <w:rFonts w:asciiTheme="majorHAnsi" w:eastAsiaTheme="majorEastAsia" w:hAnsiTheme="majorHAnsi" w:cstheme="majorBidi"/>
                </w:rPr>
                <w:t>6</w:t>
              </w:r>
              <w:r w:rsidRPr="005254BE">
                <w:rPr>
                  <w:rFonts w:asciiTheme="majorHAnsi" w:eastAsiaTheme="majorEastAsia" w:hAnsiTheme="majorHAnsi" w:cstheme="majorBidi"/>
                </w:rPr>
                <w:t>___Unit # _</w:t>
              </w:r>
              <w:r w:rsidR="008B4B66">
                <w:rPr>
                  <w:rFonts w:asciiTheme="majorHAnsi" w:eastAsiaTheme="majorEastAsia" w:hAnsiTheme="majorHAnsi" w:cstheme="majorBidi"/>
                </w:rPr>
                <w:t>6</w:t>
              </w:r>
              <w:r w:rsidRPr="005254BE">
                <w:rPr>
                  <w:rFonts w:asciiTheme="majorHAnsi" w:eastAsiaTheme="majorEastAsia" w:hAnsiTheme="majorHAnsi" w:cstheme="majorBidi"/>
                </w:rPr>
                <w:t>____ Name _</w:t>
              </w:r>
              <w:r w:rsidR="008B4B66">
                <w:rPr>
                  <w:rFonts w:asciiTheme="majorHAnsi" w:eastAsiaTheme="majorEastAsia" w:hAnsiTheme="majorHAnsi" w:cstheme="majorBidi"/>
                </w:rPr>
                <w:t>Argument</w:t>
              </w:r>
              <w:r w:rsidR="008B4B66" w:rsidRPr="005254BE">
                <w:rPr>
                  <w:rFonts w:asciiTheme="majorHAnsi" w:eastAsiaTheme="majorEastAsia" w:hAnsiTheme="majorHAnsi" w:cstheme="majorBidi"/>
                </w:rPr>
                <w:t xml:space="preserve"> </w:t>
              </w:r>
              <w:r w:rsidRPr="005254BE">
                <w:rPr>
                  <w:rFonts w:asciiTheme="majorHAnsi" w:eastAsiaTheme="majorEastAsia" w:hAnsiTheme="majorHAnsi" w:cstheme="majorBidi"/>
                </w:rPr>
                <w:t>___________________________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F0B03855B07746E9A9351C70F28B6B2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75F6E" w:rsidRDefault="00975F6E" w:rsidP="005254B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-13</w:t>
              </w:r>
            </w:p>
          </w:tc>
        </w:sdtContent>
      </w:sdt>
    </w:tr>
  </w:tbl>
  <w:p w:rsidR="00975F6E" w:rsidRPr="005254BE" w:rsidRDefault="00975F6E" w:rsidP="005254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D2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14829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E0DF8"/>
    <w:multiLevelType w:val="hybridMultilevel"/>
    <w:tmpl w:val="3DAC6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36397"/>
    <w:multiLevelType w:val="hybridMultilevel"/>
    <w:tmpl w:val="E858F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56F5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BB4284"/>
    <w:multiLevelType w:val="hybridMultilevel"/>
    <w:tmpl w:val="4CEE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62183"/>
    <w:multiLevelType w:val="hybridMultilevel"/>
    <w:tmpl w:val="39306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E74DA"/>
    <w:multiLevelType w:val="hybridMultilevel"/>
    <w:tmpl w:val="37401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5D0511"/>
    <w:multiLevelType w:val="hybridMultilevel"/>
    <w:tmpl w:val="38AA5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A930FC"/>
    <w:multiLevelType w:val="hybridMultilevel"/>
    <w:tmpl w:val="E4762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BD6D29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5E"/>
    <w:rsid w:val="000632FE"/>
    <w:rsid w:val="00094FB0"/>
    <w:rsid w:val="000E310F"/>
    <w:rsid w:val="00100191"/>
    <w:rsid w:val="00131E14"/>
    <w:rsid w:val="00197944"/>
    <w:rsid w:val="00256465"/>
    <w:rsid w:val="0033765E"/>
    <w:rsid w:val="003A521C"/>
    <w:rsid w:val="003D78F1"/>
    <w:rsid w:val="00472279"/>
    <w:rsid w:val="004728F1"/>
    <w:rsid w:val="00475BF3"/>
    <w:rsid w:val="00492188"/>
    <w:rsid w:val="004A3DEC"/>
    <w:rsid w:val="005254BE"/>
    <w:rsid w:val="00546214"/>
    <w:rsid w:val="00560929"/>
    <w:rsid w:val="00563D38"/>
    <w:rsid w:val="005965BA"/>
    <w:rsid w:val="00644AAC"/>
    <w:rsid w:val="00742A98"/>
    <w:rsid w:val="00765278"/>
    <w:rsid w:val="007A560E"/>
    <w:rsid w:val="008057BD"/>
    <w:rsid w:val="00833004"/>
    <w:rsid w:val="00861700"/>
    <w:rsid w:val="00883735"/>
    <w:rsid w:val="008B4B66"/>
    <w:rsid w:val="00944338"/>
    <w:rsid w:val="0095227A"/>
    <w:rsid w:val="00975F6E"/>
    <w:rsid w:val="009C78C3"/>
    <w:rsid w:val="009F5CE6"/>
    <w:rsid w:val="00A535A9"/>
    <w:rsid w:val="00B04A80"/>
    <w:rsid w:val="00B22ECD"/>
    <w:rsid w:val="00B418AB"/>
    <w:rsid w:val="00B73DC5"/>
    <w:rsid w:val="00C34C5C"/>
    <w:rsid w:val="00C62113"/>
    <w:rsid w:val="00C87CC9"/>
    <w:rsid w:val="00CD1234"/>
    <w:rsid w:val="00CE5301"/>
    <w:rsid w:val="00D2113F"/>
    <w:rsid w:val="00D3431A"/>
    <w:rsid w:val="00D62902"/>
    <w:rsid w:val="00DA42ED"/>
    <w:rsid w:val="00E257A4"/>
    <w:rsid w:val="00EA0888"/>
    <w:rsid w:val="00F328CA"/>
    <w:rsid w:val="00F55D45"/>
    <w:rsid w:val="00F72CC1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6384FFBDDA45A99C1E352F8F9A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F146-E2D8-43D7-A21F-AED0F982432F}"/>
      </w:docPartPr>
      <w:docPartBody>
        <w:p w:rsidR="003A0478" w:rsidRDefault="003A0478" w:rsidP="003A0478">
          <w:pPr>
            <w:pStyle w:val="0A6384FFBDDA45A99C1E352F8F9A3F7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0B03855B07746E9A9351C70F28B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494E-98F2-4067-B165-5E3BE514B166}"/>
      </w:docPartPr>
      <w:docPartBody>
        <w:p w:rsidR="003A0478" w:rsidRDefault="003A0478" w:rsidP="003A0478">
          <w:pPr>
            <w:pStyle w:val="F0B03855B07746E9A9351C70F28B6B2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78"/>
    <w:rsid w:val="000F0884"/>
    <w:rsid w:val="003A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18178B-7F78-4ACE-8F46-941F5609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_6___Unit # _6____ Name _Argument ___________________________</vt:lpstr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_6___Unit # _6____ Name _Argument ___________________________</dc:title>
  <dc:creator>Colonial School District</dc:creator>
  <cp:lastModifiedBy>Colonial School District</cp:lastModifiedBy>
  <cp:revision>9</cp:revision>
  <cp:lastPrinted>2012-05-24T17:57:00Z</cp:lastPrinted>
  <dcterms:created xsi:type="dcterms:W3CDTF">2012-06-25T18:26:00Z</dcterms:created>
  <dcterms:modified xsi:type="dcterms:W3CDTF">2012-07-17T12:04:00Z</dcterms:modified>
</cp:coreProperties>
</file>